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E0E55" w14:textId="2833C552" w:rsidR="0026570E" w:rsidRPr="00406109" w:rsidRDefault="0026570E" w:rsidP="00243308">
      <w:pPr>
        <w:autoSpaceDE w:val="0"/>
        <w:autoSpaceDN w:val="0"/>
        <w:adjustRightInd w:val="0"/>
        <w:spacing w:line="276" w:lineRule="auto"/>
        <w:ind w:left="3540"/>
        <w:jc w:val="right"/>
        <w:rPr>
          <w:rFonts w:ascii="Arial" w:hAnsi="Arial" w:cs="Arial"/>
          <w:i/>
          <w:iCs/>
          <w:color w:val="000000"/>
        </w:rPr>
      </w:pPr>
      <w:r w:rsidRPr="00C152DC">
        <w:rPr>
          <w:rFonts w:ascii="Arial" w:hAnsi="Arial" w:cs="Arial"/>
          <w:i/>
          <w:iCs/>
          <w:color w:val="000000"/>
        </w:rPr>
        <w:t xml:space="preserve">Załącznik nr </w:t>
      </w:r>
      <w:r>
        <w:rPr>
          <w:rFonts w:ascii="Arial" w:hAnsi="Arial" w:cs="Arial"/>
          <w:i/>
          <w:iCs/>
          <w:color w:val="000000"/>
        </w:rPr>
        <w:t>3</w:t>
      </w:r>
      <w:r w:rsidRPr="00C152DC">
        <w:rPr>
          <w:rFonts w:ascii="Arial" w:hAnsi="Arial" w:cs="Arial"/>
          <w:i/>
          <w:iCs/>
          <w:color w:val="000000"/>
        </w:rPr>
        <w:t xml:space="preserve"> do </w:t>
      </w:r>
      <w:r w:rsidR="00620986">
        <w:rPr>
          <w:rFonts w:ascii="Arial" w:hAnsi="Arial" w:cs="Arial"/>
          <w:bCs/>
          <w:i/>
        </w:rPr>
        <w:t xml:space="preserve">Ogłoszenia o zamówieniu </w:t>
      </w:r>
    </w:p>
    <w:p w14:paraId="4518AA18" w14:textId="77777777" w:rsidR="0026570E" w:rsidRDefault="0026570E" w:rsidP="00243308">
      <w:pPr>
        <w:spacing w:line="276" w:lineRule="auto"/>
        <w:rPr>
          <w:rFonts w:ascii="Arial" w:hAnsi="Arial" w:cs="Arial"/>
        </w:rPr>
      </w:pPr>
    </w:p>
    <w:p w14:paraId="5E42450A" w14:textId="77777777" w:rsidR="0026570E" w:rsidRDefault="0026570E" w:rsidP="00243308">
      <w:pPr>
        <w:spacing w:line="276" w:lineRule="auto"/>
        <w:rPr>
          <w:rFonts w:ascii="Arial" w:hAnsi="Arial" w:cs="Arial"/>
        </w:rPr>
      </w:pPr>
    </w:p>
    <w:p w14:paraId="2F5F872C" w14:textId="77777777" w:rsidR="0026570E" w:rsidRPr="00DE506E" w:rsidRDefault="0026570E" w:rsidP="00243308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14:paraId="7ED16418" w14:textId="77777777" w:rsidR="0026570E" w:rsidRPr="00420BFB" w:rsidRDefault="0026570E" w:rsidP="00243308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420BFB">
        <w:rPr>
          <w:rFonts w:ascii="Arial" w:hAnsi="Arial" w:cs="Arial"/>
          <w:color w:val="000000"/>
        </w:rPr>
        <w:t xml:space="preserve">…………………………………… </w:t>
      </w:r>
    </w:p>
    <w:p w14:paraId="41F9E700" w14:textId="77777777" w:rsidR="0026570E" w:rsidRPr="00420BFB" w:rsidRDefault="0026570E" w:rsidP="00243308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420BFB">
        <w:rPr>
          <w:rFonts w:ascii="Arial" w:hAnsi="Arial" w:cs="Arial"/>
          <w:color w:val="000000"/>
        </w:rPr>
        <w:t xml:space="preserve">(nazwa i adres Wykonawcy) </w:t>
      </w:r>
    </w:p>
    <w:p w14:paraId="2B1FD5A0" w14:textId="77777777" w:rsidR="0026570E" w:rsidRPr="00420BFB" w:rsidRDefault="0026570E" w:rsidP="00243308">
      <w:pPr>
        <w:spacing w:line="276" w:lineRule="auto"/>
        <w:rPr>
          <w:rFonts w:ascii="Arial" w:hAnsi="Arial" w:cs="Arial"/>
        </w:rPr>
      </w:pPr>
    </w:p>
    <w:p w14:paraId="7F5320CE" w14:textId="77777777" w:rsidR="0026570E" w:rsidRPr="0026570E" w:rsidRDefault="0026570E" w:rsidP="00243308">
      <w:pPr>
        <w:pStyle w:val="Tytu"/>
        <w:spacing w:line="276" w:lineRule="auto"/>
        <w:rPr>
          <w:sz w:val="28"/>
          <w:szCs w:val="28"/>
        </w:rPr>
      </w:pPr>
      <w:r w:rsidRPr="0026570E">
        <w:rPr>
          <w:sz w:val="28"/>
          <w:szCs w:val="28"/>
        </w:rPr>
        <w:t>OŚWIADCZENIE</w:t>
      </w:r>
    </w:p>
    <w:p w14:paraId="77E38C8B" w14:textId="77777777" w:rsidR="008E0AE8" w:rsidRPr="00142ADD" w:rsidRDefault="008E0AE8" w:rsidP="00243308">
      <w:pPr>
        <w:spacing w:line="276" w:lineRule="auto"/>
        <w:rPr>
          <w:rFonts w:ascii="Arial" w:hAnsi="Arial" w:cs="Arial"/>
        </w:rPr>
      </w:pPr>
    </w:p>
    <w:p w14:paraId="6F93A408" w14:textId="47543610" w:rsidR="008E0AE8" w:rsidRPr="00142ADD" w:rsidRDefault="0026570E" w:rsidP="00243308">
      <w:pPr>
        <w:spacing w:line="276" w:lineRule="auto"/>
        <w:rPr>
          <w:rFonts w:ascii="Arial" w:hAnsi="Arial" w:cs="Arial"/>
        </w:rPr>
      </w:pPr>
      <w:r w:rsidRPr="0026570E">
        <w:rPr>
          <w:rFonts w:ascii="Arial" w:hAnsi="Arial" w:cs="Arial"/>
        </w:rPr>
        <w:t xml:space="preserve">Ja, niżej podpisany, reprezentując Wykonawcę, którego nazwa jest wskazana powyżej, jako upoważniony na piśmie lub wpisany w odpowiednich dokumentach rejestrowych, oświadczam, że </w:t>
      </w:r>
      <w:r w:rsidR="008E0AE8" w:rsidRPr="00142ADD">
        <w:rPr>
          <w:rFonts w:ascii="Arial" w:hAnsi="Arial" w:cs="Arial"/>
        </w:rPr>
        <w:t>powstające odpady utylizowane są zgodnie z</w:t>
      </w:r>
      <w:r w:rsidR="00821B65">
        <w:rPr>
          <w:rFonts w:ascii="Arial" w:hAnsi="Arial" w:cs="Arial"/>
        </w:rPr>
        <w:t xml:space="preserve"> </w:t>
      </w:r>
      <w:r w:rsidR="008E0AE8" w:rsidRPr="00142ADD">
        <w:rPr>
          <w:rFonts w:ascii="Arial" w:hAnsi="Arial" w:cs="Arial"/>
        </w:rPr>
        <w:t xml:space="preserve">obowiązującymi przepisami prawa w tym zakresie. </w:t>
      </w:r>
    </w:p>
    <w:p w14:paraId="0E08CAB5" w14:textId="77777777" w:rsidR="008E0AE8" w:rsidRPr="00142ADD" w:rsidRDefault="008E0AE8" w:rsidP="00243308">
      <w:pPr>
        <w:spacing w:line="276" w:lineRule="auto"/>
        <w:rPr>
          <w:rFonts w:ascii="Arial" w:hAnsi="Arial" w:cs="Arial"/>
        </w:rPr>
      </w:pPr>
    </w:p>
    <w:p w14:paraId="025548B7" w14:textId="77777777" w:rsidR="008E0AE8" w:rsidRPr="00142ADD" w:rsidRDefault="008E0AE8" w:rsidP="00243308">
      <w:pPr>
        <w:spacing w:line="276" w:lineRule="auto"/>
        <w:rPr>
          <w:rFonts w:ascii="Arial" w:hAnsi="Arial" w:cs="Arial"/>
        </w:rPr>
      </w:pPr>
      <w:r w:rsidRPr="00142ADD">
        <w:rPr>
          <w:rFonts w:ascii="Arial" w:hAnsi="Arial" w:cs="Arial"/>
        </w:rPr>
        <w:t>Na potwierdzenie powyższego:</w:t>
      </w:r>
    </w:p>
    <w:p w14:paraId="1CD3487C" w14:textId="77777777" w:rsidR="008E0AE8" w:rsidRPr="00142ADD" w:rsidRDefault="008E0AE8" w:rsidP="00243308">
      <w:pPr>
        <w:pStyle w:val="Akapitzlist"/>
        <w:numPr>
          <w:ilvl w:val="0"/>
          <w:numId w:val="39"/>
        </w:numPr>
        <w:spacing w:line="276" w:lineRule="auto"/>
        <w:ind w:left="851"/>
        <w:rPr>
          <w:rFonts w:ascii="Arial" w:hAnsi="Arial" w:cs="Arial"/>
        </w:rPr>
      </w:pPr>
      <w:r w:rsidRPr="00142ADD">
        <w:rPr>
          <w:rFonts w:ascii="Arial" w:hAnsi="Arial" w:cs="Arial"/>
        </w:rPr>
        <w:t>dołączam wyjaśnienie w jaki sposób odbywa się utylizacja powstałych odpadów*,</w:t>
      </w:r>
    </w:p>
    <w:p w14:paraId="709072C5" w14:textId="77777777" w:rsidR="008E0AE8" w:rsidRPr="00142ADD" w:rsidRDefault="008E0AE8" w:rsidP="00243308">
      <w:pPr>
        <w:pStyle w:val="Akapitzlist"/>
        <w:numPr>
          <w:ilvl w:val="0"/>
          <w:numId w:val="39"/>
        </w:numPr>
        <w:spacing w:line="276" w:lineRule="auto"/>
        <w:ind w:left="851"/>
        <w:rPr>
          <w:rFonts w:ascii="Arial" w:hAnsi="Arial" w:cs="Arial"/>
        </w:rPr>
      </w:pPr>
      <w:r w:rsidRPr="00142ADD">
        <w:rPr>
          <w:rFonts w:ascii="Arial" w:hAnsi="Arial" w:cs="Arial"/>
        </w:rPr>
        <w:t>dołączam kserokopię potwierdzoną za zgodność z oryginałem posiadanego zezwolenia</w:t>
      </w:r>
      <w:r w:rsidR="00142A41" w:rsidRPr="00142ADD">
        <w:rPr>
          <w:rFonts w:ascii="Arial" w:hAnsi="Arial" w:cs="Arial"/>
        </w:rPr>
        <w:t xml:space="preserve"> </w:t>
      </w:r>
      <w:r w:rsidRPr="00142ADD">
        <w:rPr>
          <w:rFonts w:ascii="Arial" w:hAnsi="Arial" w:cs="Arial"/>
        </w:rPr>
        <w:t>(decyzji) na utylizację odpadów*,</w:t>
      </w:r>
    </w:p>
    <w:p w14:paraId="708FE979" w14:textId="77777777" w:rsidR="008E0AE8" w:rsidRPr="00142ADD" w:rsidRDefault="008E0AE8" w:rsidP="00243308">
      <w:pPr>
        <w:pStyle w:val="Akapitzlist"/>
        <w:numPr>
          <w:ilvl w:val="0"/>
          <w:numId w:val="39"/>
        </w:numPr>
        <w:spacing w:line="276" w:lineRule="auto"/>
        <w:ind w:left="851"/>
        <w:rPr>
          <w:rFonts w:ascii="Arial" w:hAnsi="Arial" w:cs="Arial"/>
        </w:rPr>
      </w:pPr>
      <w:r w:rsidRPr="00142ADD">
        <w:rPr>
          <w:rFonts w:ascii="Arial" w:hAnsi="Arial" w:cs="Arial"/>
        </w:rPr>
        <w:t>wskazuję podmiot, z którym mam podpisaną umowę na odbiór i utylizację odpadów*.</w:t>
      </w:r>
    </w:p>
    <w:p w14:paraId="5BFCB52D" w14:textId="77777777" w:rsidR="008E0AE8" w:rsidRPr="00142ADD" w:rsidRDefault="008E0AE8" w:rsidP="00243308">
      <w:pPr>
        <w:spacing w:line="276" w:lineRule="auto"/>
        <w:rPr>
          <w:rFonts w:ascii="Arial" w:hAnsi="Arial" w:cs="Arial"/>
        </w:rPr>
      </w:pPr>
    </w:p>
    <w:p w14:paraId="08BF60AF" w14:textId="77777777" w:rsidR="008E0AE8" w:rsidRPr="00142ADD" w:rsidRDefault="008E0AE8" w:rsidP="00243308">
      <w:pPr>
        <w:spacing w:line="276" w:lineRule="auto"/>
        <w:rPr>
          <w:rFonts w:ascii="Arial" w:hAnsi="Arial" w:cs="Arial"/>
        </w:rPr>
      </w:pPr>
    </w:p>
    <w:p w14:paraId="30ECCB2E" w14:textId="77777777" w:rsidR="008E0AE8" w:rsidRPr="00142ADD" w:rsidRDefault="008E0AE8" w:rsidP="00243308">
      <w:pPr>
        <w:spacing w:line="276" w:lineRule="auto"/>
        <w:rPr>
          <w:rFonts w:ascii="Arial" w:hAnsi="Arial" w:cs="Arial"/>
        </w:rPr>
      </w:pPr>
    </w:p>
    <w:p w14:paraId="073B60A2" w14:textId="77777777" w:rsidR="008E0AE8" w:rsidRPr="00142ADD" w:rsidRDefault="008E0AE8" w:rsidP="00243308">
      <w:pPr>
        <w:spacing w:line="276" w:lineRule="auto"/>
        <w:rPr>
          <w:rFonts w:ascii="Arial" w:hAnsi="Arial" w:cs="Arial"/>
        </w:rPr>
      </w:pPr>
    </w:p>
    <w:p w14:paraId="144AE054" w14:textId="77777777" w:rsidR="0026570E" w:rsidRDefault="0026570E" w:rsidP="00243308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178CA5B9" w14:textId="77777777" w:rsidR="0026570E" w:rsidRDefault="0026570E" w:rsidP="00243308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420BFB">
        <w:rPr>
          <w:rFonts w:ascii="Arial" w:hAnsi="Arial" w:cs="Arial"/>
        </w:rPr>
        <w:t>Miejscowość i data</w:t>
      </w:r>
      <w:r>
        <w:rPr>
          <w:rFonts w:ascii="Arial" w:hAnsi="Arial" w:cs="Arial"/>
        </w:rPr>
        <w:t>:</w:t>
      </w:r>
      <w:r w:rsidRPr="00420BFB">
        <w:rPr>
          <w:rFonts w:ascii="Arial" w:hAnsi="Arial" w:cs="Arial"/>
        </w:rPr>
        <w:t xml:space="preserve"> </w:t>
      </w:r>
    </w:p>
    <w:p w14:paraId="09BE6E52" w14:textId="77777777" w:rsidR="0026570E" w:rsidRPr="00420BFB" w:rsidRDefault="0026570E" w:rsidP="00243308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699AF789" w14:textId="77777777" w:rsidR="0026570E" w:rsidRPr="00420BFB" w:rsidRDefault="0026570E" w:rsidP="0024330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</w:rPr>
      </w:pPr>
      <w:r w:rsidRPr="00420BFB">
        <w:rPr>
          <w:rFonts w:ascii="Arial" w:hAnsi="Arial" w:cs="Arial"/>
        </w:rPr>
        <w:t>Podpis (imię, nazwisko)</w:t>
      </w:r>
      <w:r>
        <w:rPr>
          <w:rFonts w:ascii="Arial" w:hAnsi="Arial" w:cs="Arial"/>
        </w:rPr>
        <w:t>:</w:t>
      </w:r>
    </w:p>
    <w:p w14:paraId="79172200" w14:textId="77777777" w:rsidR="0026570E" w:rsidRPr="00DE506E" w:rsidRDefault="0026570E" w:rsidP="00243308">
      <w:pPr>
        <w:spacing w:line="276" w:lineRule="auto"/>
        <w:rPr>
          <w:rFonts w:ascii="Arial" w:hAnsi="Arial" w:cs="Arial"/>
          <w:color w:val="000000"/>
        </w:rPr>
      </w:pPr>
    </w:p>
    <w:p w14:paraId="07805509" w14:textId="77777777" w:rsidR="0026570E" w:rsidRPr="007A59B6" w:rsidRDefault="0026570E" w:rsidP="00243308">
      <w:pPr>
        <w:spacing w:line="276" w:lineRule="auto"/>
        <w:rPr>
          <w:rFonts w:ascii="Arial" w:hAnsi="Arial" w:cs="Arial"/>
          <w:i/>
          <w:iCs/>
          <w:color w:val="000000"/>
        </w:rPr>
      </w:pPr>
      <w:r w:rsidRPr="007A59B6">
        <w:rPr>
          <w:rFonts w:ascii="Arial" w:hAnsi="Arial" w:cs="Arial"/>
          <w:color w:val="000000"/>
        </w:rPr>
        <w:t>(</w:t>
      </w:r>
      <w:r w:rsidRPr="007A59B6">
        <w:rPr>
          <w:rFonts w:ascii="Arial" w:hAnsi="Arial" w:cs="Arial"/>
          <w:i/>
          <w:iCs/>
          <w:color w:val="000000"/>
        </w:rPr>
        <w:t>Podpis osoby lub osób uprawnionych do reprezentowania wykonawcy w dokumentach rejestrowych lub we właściwym pełnomocnictwie)</w:t>
      </w:r>
    </w:p>
    <w:p w14:paraId="2904CD61" w14:textId="77777777" w:rsidR="008E0AE8" w:rsidRDefault="008E0AE8" w:rsidP="00243308">
      <w:pPr>
        <w:spacing w:line="276" w:lineRule="auto"/>
        <w:rPr>
          <w:rFonts w:ascii="Arial" w:hAnsi="Arial" w:cs="Arial"/>
          <w:sz w:val="18"/>
          <w:szCs w:val="18"/>
        </w:rPr>
      </w:pPr>
    </w:p>
    <w:p w14:paraId="3847DAA8" w14:textId="77777777" w:rsidR="008E0AE8" w:rsidRDefault="008E0AE8" w:rsidP="00243308">
      <w:pPr>
        <w:spacing w:line="276" w:lineRule="auto"/>
        <w:rPr>
          <w:rFonts w:ascii="Arial" w:hAnsi="Arial" w:cs="Arial"/>
          <w:sz w:val="18"/>
          <w:szCs w:val="18"/>
        </w:rPr>
      </w:pPr>
    </w:p>
    <w:p w14:paraId="379C1F65" w14:textId="77777777" w:rsidR="008E0AE8" w:rsidRDefault="008E0AE8" w:rsidP="00243308">
      <w:pPr>
        <w:spacing w:line="276" w:lineRule="auto"/>
        <w:rPr>
          <w:rFonts w:ascii="Arial" w:hAnsi="Arial" w:cs="Arial"/>
          <w:sz w:val="18"/>
          <w:szCs w:val="18"/>
        </w:rPr>
      </w:pPr>
    </w:p>
    <w:p w14:paraId="7B6D40A7" w14:textId="77777777" w:rsidR="008E0AE8" w:rsidRDefault="008E0AE8" w:rsidP="00243308">
      <w:pPr>
        <w:spacing w:line="276" w:lineRule="auto"/>
        <w:rPr>
          <w:rFonts w:ascii="Arial" w:hAnsi="Arial" w:cs="Arial"/>
          <w:sz w:val="18"/>
          <w:szCs w:val="18"/>
        </w:rPr>
      </w:pPr>
    </w:p>
    <w:p w14:paraId="29563424" w14:textId="77777777" w:rsidR="008E0AE8" w:rsidRDefault="008E0AE8" w:rsidP="00243308">
      <w:pPr>
        <w:spacing w:line="276" w:lineRule="auto"/>
        <w:rPr>
          <w:rFonts w:ascii="Arial" w:hAnsi="Arial" w:cs="Arial"/>
          <w:sz w:val="18"/>
          <w:szCs w:val="18"/>
        </w:rPr>
      </w:pPr>
    </w:p>
    <w:p w14:paraId="6B1B0B16" w14:textId="77777777" w:rsidR="008E0AE8" w:rsidRPr="00243308" w:rsidRDefault="008E0AE8" w:rsidP="00243308">
      <w:pPr>
        <w:spacing w:line="276" w:lineRule="auto"/>
        <w:rPr>
          <w:rFonts w:ascii="Arial" w:hAnsi="Arial" w:cs="Arial"/>
        </w:rPr>
      </w:pPr>
    </w:p>
    <w:p w14:paraId="07854C2C" w14:textId="77777777" w:rsidR="008E0AE8" w:rsidRPr="00243308" w:rsidRDefault="008E0AE8" w:rsidP="00243308">
      <w:pPr>
        <w:spacing w:line="276" w:lineRule="auto"/>
        <w:ind w:left="2124" w:firstLine="708"/>
        <w:jc w:val="center"/>
        <w:rPr>
          <w:b/>
          <w:bCs/>
        </w:rPr>
      </w:pPr>
    </w:p>
    <w:p w14:paraId="53E1E1B6" w14:textId="2807C62B" w:rsidR="008E0AE8" w:rsidRPr="00243308" w:rsidRDefault="008E0AE8" w:rsidP="00243308">
      <w:pPr>
        <w:spacing w:line="276" w:lineRule="auto"/>
        <w:rPr>
          <w:rFonts w:ascii="Arial" w:hAnsi="Arial" w:cs="Arial"/>
        </w:rPr>
      </w:pPr>
      <w:r w:rsidRPr="00243308">
        <w:rPr>
          <w:rFonts w:ascii="Arial" w:hAnsi="Arial" w:cs="Arial"/>
        </w:rPr>
        <w:t>*właściwe podkreślić i dołączyć dokument/wyjaśnienie</w:t>
      </w:r>
    </w:p>
    <w:sectPr w:rsidR="008E0AE8" w:rsidRPr="00243308" w:rsidSect="009C71A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B686A" w14:textId="77777777" w:rsidR="00A87423" w:rsidRDefault="00A87423">
      <w:r>
        <w:separator/>
      </w:r>
    </w:p>
  </w:endnote>
  <w:endnote w:type="continuationSeparator" w:id="0">
    <w:p w14:paraId="281288CF" w14:textId="77777777" w:rsidR="00A87423" w:rsidRDefault="00A8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140C8" w14:textId="77777777" w:rsidR="00A87423" w:rsidRDefault="00A87423">
      <w:r>
        <w:separator/>
      </w:r>
    </w:p>
  </w:footnote>
  <w:footnote w:type="continuationSeparator" w:id="0">
    <w:p w14:paraId="6EF1FD27" w14:textId="77777777" w:rsidR="00A87423" w:rsidRDefault="00A87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170B1"/>
    <w:multiLevelType w:val="hybridMultilevel"/>
    <w:tmpl w:val="29424898"/>
    <w:lvl w:ilvl="0" w:tplc="0415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C204A55"/>
    <w:multiLevelType w:val="hybridMultilevel"/>
    <w:tmpl w:val="154EB8C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083265"/>
    <w:multiLevelType w:val="hybridMultilevel"/>
    <w:tmpl w:val="4D6A57B2"/>
    <w:name w:val="WW8Num222"/>
    <w:lvl w:ilvl="0" w:tplc="223EEB4A">
      <w:start w:val="1"/>
      <w:numFmt w:val="decimal"/>
      <w:lvlText w:val="%1."/>
      <w:lvlJc w:val="left"/>
      <w:pPr>
        <w:tabs>
          <w:tab w:val="num" w:pos="1080"/>
        </w:tabs>
        <w:ind w:left="1117" w:hanging="397"/>
      </w:pPr>
      <w:rPr>
        <w:rFonts w:hint="default"/>
      </w:rPr>
    </w:lvl>
    <w:lvl w:ilvl="1" w:tplc="008E8B6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389326B"/>
    <w:multiLevelType w:val="hybridMultilevel"/>
    <w:tmpl w:val="826AA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354D9"/>
    <w:multiLevelType w:val="hybridMultilevel"/>
    <w:tmpl w:val="A2288398"/>
    <w:lvl w:ilvl="0" w:tplc="AA9C92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F0883"/>
    <w:multiLevelType w:val="hybridMultilevel"/>
    <w:tmpl w:val="9DA64EB6"/>
    <w:name w:val="WW8Num22"/>
    <w:lvl w:ilvl="0" w:tplc="F97A4FB6">
      <w:start w:val="1"/>
      <w:numFmt w:val="decimal"/>
      <w:lvlText w:val="%1."/>
      <w:lvlJc w:val="left"/>
      <w:pPr>
        <w:tabs>
          <w:tab w:val="num" w:pos="1080"/>
        </w:tabs>
        <w:ind w:left="111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7EE4995"/>
    <w:multiLevelType w:val="hybridMultilevel"/>
    <w:tmpl w:val="EF1EF1DC"/>
    <w:lvl w:ilvl="0" w:tplc="3F448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EA6915"/>
    <w:multiLevelType w:val="hybridMultilevel"/>
    <w:tmpl w:val="29424898"/>
    <w:lvl w:ilvl="0" w:tplc="0415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1F5F3216"/>
    <w:multiLevelType w:val="hybridMultilevel"/>
    <w:tmpl w:val="69F0BBDA"/>
    <w:lvl w:ilvl="0" w:tplc="4434E1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BA7916"/>
    <w:multiLevelType w:val="hybridMultilevel"/>
    <w:tmpl w:val="BDA4ADBA"/>
    <w:lvl w:ilvl="0" w:tplc="594C2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02C2C"/>
    <w:multiLevelType w:val="hybridMultilevel"/>
    <w:tmpl w:val="B2921384"/>
    <w:lvl w:ilvl="0" w:tplc="4434E1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773D1"/>
    <w:multiLevelType w:val="hybridMultilevel"/>
    <w:tmpl w:val="D214E5AE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2BEE7B8A"/>
    <w:multiLevelType w:val="hybridMultilevel"/>
    <w:tmpl w:val="5A143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C460F"/>
    <w:multiLevelType w:val="hybridMultilevel"/>
    <w:tmpl w:val="CC5EEF54"/>
    <w:name w:val="WW8Num2"/>
    <w:lvl w:ilvl="0" w:tplc="223EEB4A">
      <w:start w:val="1"/>
      <w:numFmt w:val="decimal"/>
      <w:lvlText w:val="%1."/>
      <w:lvlJc w:val="left"/>
      <w:pPr>
        <w:tabs>
          <w:tab w:val="num" w:pos="1080"/>
        </w:tabs>
        <w:ind w:left="111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F7D1BAB"/>
    <w:multiLevelType w:val="hybridMultilevel"/>
    <w:tmpl w:val="C1FA0BFE"/>
    <w:lvl w:ilvl="0" w:tplc="631CC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5130A1"/>
    <w:multiLevelType w:val="hybridMultilevel"/>
    <w:tmpl w:val="85C07BF0"/>
    <w:lvl w:ilvl="0" w:tplc="3CACE97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CACE974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510E47"/>
    <w:multiLevelType w:val="hybridMultilevel"/>
    <w:tmpl w:val="E03E573E"/>
    <w:lvl w:ilvl="0" w:tplc="F60CAEA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0694444"/>
    <w:multiLevelType w:val="hybridMultilevel"/>
    <w:tmpl w:val="60C27688"/>
    <w:lvl w:ilvl="0" w:tplc="1066656A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1B214C4"/>
    <w:multiLevelType w:val="hybridMultilevel"/>
    <w:tmpl w:val="D428AB4A"/>
    <w:lvl w:ilvl="0" w:tplc="D6E488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30A2820"/>
    <w:multiLevelType w:val="hybridMultilevel"/>
    <w:tmpl w:val="40544184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0" w15:restartNumberingAfterBreak="0">
    <w:nsid w:val="433D3574"/>
    <w:multiLevelType w:val="hybridMultilevel"/>
    <w:tmpl w:val="AAB45602"/>
    <w:lvl w:ilvl="0" w:tplc="04150011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 w15:restartNumberingAfterBreak="0">
    <w:nsid w:val="433D40FD"/>
    <w:multiLevelType w:val="multilevel"/>
    <w:tmpl w:val="CC5EEF54"/>
    <w:lvl w:ilvl="0">
      <w:start w:val="1"/>
      <w:numFmt w:val="decimal"/>
      <w:lvlText w:val="%1."/>
      <w:lvlJc w:val="left"/>
      <w:pPr>
        <w:tabs>
          <w:tab w:val="num" w:pos="1080"/>
        </w:tabs>
        <w:ind w:left="111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4E26348"/>
    <w:multiLevelType w:val="hybridMultilevel"/>
    <w:tmpl w:val="0632F522"/>
    <w:lvl w:ilvl="0" w:tplc="EE9EC688">
      <w:start w:val="1"/>
      <w:numFmt w:val="lowerLetter"/>
      <w:lvlText w:val="%1)"/>
      <w:legacy w:legacy="1" w:legacySpace="120" w:legacyIndent="360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EDE674D"/>
    <w:multiLevelType w:val="hybridMultilevel"/>
    <w:tmpl w:val="896A5220"/>
    <w:lvl w:ilvl="0" w:tplc="8CB0B17E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22175AD"/>
    <w:multiLevelType w:val="hybridMultilevel"/>
    <w:tmpl w:val="693ED898"/>
    <w:lvl w:ilvl="0" w:tplc="EE9EC688">
      <w:start w:val="1"/>
      <w:numFmt w:val="lowerLetter"/>
      <w:lvlText w:val="%1)"/>
      <w:legacy w:legacy="1" w:legacySpace="120" w:legacyIndent="360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5786013A"/>
    <w:multiLevelType w:val="hybridMultilevel"/>
    <w:tmpl w:val="1E5653EE"/>
    <w:lvl w:ilvl="0" w:tplc="ED4C3F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C88B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CACE974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8C3164"/>
    <w:multiLevelType w:val="hybridMultilevel"/>
    <w:tmpl w:val="23666DD4"/>
    <w:lvl w:ilvl="0" w:tplc="691A9D5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 w15:restartNumberingAfterBreak="0">
    <w:nsid w:val="5CA156D5"/>
    <w:multiLevelType w:val="hybridMultilevel"/>
    <w:tmpl w:val="376EEA10"/>
    <w:lvl w:ilvl="0" w:tplc="04150017">
      <w:start w:val="1"/>
      <w:numFmt w:val="lowerLetter"/>
      <w:lvlText w:val="%1)"/>
      <w:lvlJc w:val="left"/>
      <w:pPr>
        <w:tabs>
          <w:tab w:val="num" w:pos="2580"/>
        </w:tabs>
        <w:ind w:left="2580" w:hanging="360"/>
      </w:pPr>
    </w:lvl>
    <w:lvl w:ilvl="1" w:tplc="B1C8E276">
      <w:start w:val="1"/>
      <w:numFmt w:val="decimal"/>
      <w:lvlText w:val="%2)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28" w15:restartNumberingAfterBreak="0">
    <w:nsid w:val="5F5D4C06"/>
    <w:multiLevelType w:val="hybridMultilevel"/>
    <w:tmpl w:val="84A8C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3514A"/>
    <w:multiLevelType w:val="hybridMultilevel"/>
    <w:tmpl w:val="8DBE1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9527D"/>
    <w:multiLevelType w:val="hybridMultilevel"/>
    <w:tmpl w:val="EAF68C3C"/>
    <w:lvl w:ilvl="0" w:tplc="4642B93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A37118"/>
    <w:multiLevelType w:val="multilevel"/>
    <w:tmpl w:val="98D83D3E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F6E2077"/>
    <w:multiLevelType w:val="hybridMultilevel"/>
    <w:tmpl w:val="65969632"/>
    <w:lvl w:ilvl="0" w:tplc="F60CAEA8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3" w15:restartNumberingAfterBreak="0">
    <w:nsid w:val="7344459D"/>
    <w:multiLevelType w:val="hybridMultilevel"/>
    <w:tmpl w:val="A432827A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4" w15:restartNumberingAfterBreak="0">
    <w:nsid w:val="741E6E0B"/>
    <w:multiLevelType w:val="hybridMultilevel"/>
    <w:tmpl w:val="68225D26"/>
    <w:lvl w:ilvl="0" w:tplc="CF04517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BD500A"/>
    <w:multiLevelType w:val="hybridMultilevel"/>
    <w:tmpl w:val="38544916"/>
    <w:lvl w:ilvl="0" w:tplc="B1C8E276">
      <w:start w:val="1"/>
      <w:numFmt w:val="decimal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6" w15:restartNumberingAfterBreak="0">
    <w:nsid w:val="795A49E3"/>
    <w:multiLevelType w:val="hybridMultilevel"/>
    <w:tmpl w:val="99C2221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D795EDF"/>
    <w:multiLevelType w:val="hybridMultilevel"/>
    <w:tmpl w:val="99F24256"/>
    <w:lvl w:ilvl="0" w:tplc="8A7AD818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8A7AD81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E9EC688">
      <w:start w:val="1"/>
      <w:numFmt w:val="lowerLetter"/>
      <w:lvlText w:val="%3)"/>
      <w:legacy w:legacy="1" w:legacySpace="2160" w:legacyIndent="360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F261F44"/>
    <w:multiLevelType w:val="hybridMultilevel"/>
    <w:tmpl w:val="3A3A543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 w16cid:durableId="1277519351">
    <w:abstractNumId w:val="14"/>
  </w:num>
  <w:num w:numId="2" w16cid:durableId="1639456847">
    <w:abstractNumId w:val="23"/>
  </w:num>
  <w:num w:numId="3" w16cid:durableId="2013101571">
    <w:abstractNumId w:val="20"/>
  </w:num>
  <w:num w:numId="4" w16cid:durableId="2084527859">
    <w:abstractNumId w:val="1"/>
  </w:num>
  <w:num w:numId="5" w16cid:durableId="712773682">
    <w:abstractNumId w:val="38"/>
  </w:num>
  <w:num w:numId="6" w16cid:durableId="671760083">
    <w:abstractNumId w:val="36"/>
  </w:num>
  <w:num w:numId="7" w16cid:durableId="564294063">
    <w:abstractNumId w:val="26"/>
  </w:num>
  <w:num w:numId="8" w16cid:durableId="1759905351">
    <w:abstractNumId w:val="35"/>
  </w:num>
  <w:num w:numId="9" w16cid:durableId="1272205181">
    <w:abstractNumId w:val="27"/>
  </w:num>
  <w:num w:numId="10" w16cid:durableId="553929640">
    <w:abstractNumId w:val="8"/>
  </w:num>
  <w:num w:numId="11" w16cid:durableId="1140269249">
    <w:abstractNumId w:val="10"/>
  </w:num>
  <w:num w:numId="12" w16cid:durableId="1915361482">
    <w:abstractNumId w:val="34"/>
  </w:num>
  <w:num w:numId="13" w16cid:durableId="1673527424">
    <w:abstractNumId w:val="37"/>
  </w:num>
  <w:num w:numId="14" w16cid:durableId="92437858">
    <w:abstractNumId w:val="31"/>
  </w:num>
  <w:num w:numId="15" w16cid:durableId="480193838">
    <w:abstractNumId w:val="3"/>
  </w:num>
  <w:num w:numId="16" w16cid:durableId="808209548">
    <w:abstractNumId w:val="4"/>
  </w:num>
  <w:num w:numId="17" w16cid:durableId="230972201">
    <w:abstractNumId w:val="24"/>
  </w:num>
  <w:num w:numId="18" w16cid:durableId="1238437227">
    <w:abstractNumId w:val="22"/>
  </w:num>
  <w:num w:numId="19" w16cid:durableId="883952481">
    <w:abstractNumId w:val="6"/>
  </w:num>
  <w:num w:numId="20" w16cid:durableId="814762188">
    <w:abstractNumId w:val="32"/>
  </w:num>
  <w:num w:numId="21" w16cid:durableId="194738529">
    <w:abstractNumId w:val="16"/>
  </w:num>
  <w:num w:numId="22" w16cid:durableId="71583201">
    <w:abstractNumId w:val="17"/>
  </w:num>
  <w:num w:numId="23" w16cid:durableId="1609043271">
    <w:abstractNumId w:val="25"/>
  </w:num>
  <w:num w:numId="24" w16cid:durableId="1898736391">
    <w:abstractNumId w:val="15"/>
  </w:num>
  <w:num w:numId="25" w16cid:durableId="1935479965">
    <w:abstractNumId w:val="9"/>
  </w:num>
  <w:num w:numId="26" w16cid:durableId="115299498">
    <w:abstractNumId w:val="30"/>
  </w:num>
  <w:num w:numId="27" w16cid:durableId="1288973548">
    <w:abstractNumId w:val="28"/>
  </w:num>
  <w:num w:numId="28" w16cid:durableId="1381512267">
    <w:abstractNumId w:val="13"/>
  </w:num>
  <w:num w:numId="29" w16cid:durableId="1514152733">
    <w:abstractNumId w:val="5"/>
  </w:num>
  <w:num w:numId="30" w16cid:durableId="1848517345">
    <w:abstractNumId w:val="2"/>
  </w:num>
  <w:num w:numId="31" w16cid:durableId="637880405">
    <w:abstractNumId w:val="21"/>
  </w:num>
  <w:num w:numId="32" w16cid:durableId="1630166886">
    <w:abstractNumId w:val="0"/>
  </w:num>
  <w:num w:numId="33" w16cid:durableId="150564355">
    <w:abstractNumId w:val="11"/>
  </w:num>
  <w:num w:numId="34" w16cid:durableId="1352416500">
    <w:abstractNumId w:val="19"/>
  </w:num>
  <w:num w:numId="35" w16cid:durableId="559561056">
    <w:abstractNumId w:val="29"/>
  </w:num>
  <w:num w:numId="36" w16cid:durableId="141434137">
    <w:abstractNumId w:val="7"/>
  </w:num>
  <w:num w:numId="37" w16cid:durableId="1161697443">
    <w:abstractNumId w:val="12"/>
  </w:num>
  <w:num w:numId="38" w16cid:durableId="204702">
    <w:abstractNumId w:val="18"/>
  </w:num>
  <w:num w:numId="39" w16cid:durableId="50432200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520"/>
    <w:rsid w:val="000079E4"/>
    <w:rsid w:val="000123AE"/>
    <w:rsid w:val="00014D0D"/>
    <w:rsid w:val="00025C0F"/>
    <w:rsid w:val="000411D2"/>
    <w:rsid w:val="0004259F"/>
    <w:rsid w:val="000543E7"/>
    <w:rsid w:val="00060538"/>
    <w:rsid w:val="000629B3"/>
    <w:rsid w:val="000778FB"/>
    <w:rsid w:val="000C3180"/>
    <w:rsid w:val="000C4E19"/>
    <w:rsid w:val="000D28E7"/>
    <w:rsid w:val="000F2573"/>
    <w:rsid w:val="00117732"/>
    <w:rsid w:val="0013773C"/>
    <w:rsid w:val="00142A41"/>
    <w:rsid w:val="00142ADD"/>
    <w:rsid w:val="00144A1E"/>
    <w:rsid w:val="0016444E"/>
    <w:rsid w:val="00180FC4"/>
    <w:rsid w:val="00186D5E"/>
    <w:rsid w:val="0019296E"/>
    <w:rsid w:val="00197213"/>
    <w:rsid w:val="001A700B"/>
    <w:rsid w:val="001E0014"/>
    <w:rsid w:val="001E2F1F"/>
    <w:rsid w:val="001F4D73"/>
    <w:rsid w:val="00217A89"/>
    <w:rsid w:val="00230F8B"/>
    <w:rsid w:val="0023603E"/>
    <w:rsid w:val="00243308"/>
    <w:rsid w:val="00254CD4"/>
    <w:rsid w:val="002571BC"/>
    <w:rsid w:val="00257783"/>
    <w:rsid w:val="0026570E"/>
    <w:rsid w:val="0027135C"/>
    <w:rsid w:val="00274B52"/>
    <w:rsid w:val="00297B45"/>
    <w:rsid w:val="002A3DA0"/>
    <w:rsid w:val="002A4BEA"/>
    <w:rsid w:val="002C7124"/>
    <w:rsid w:val="002D0B58"/>
    <w:rsid w:val="002E45CE"/>
    <w:rsid w:val="002E7572"/>
    <w:rsid w:val="003160EA"/>
    <w:rsid w:val="003264AE"/>
    <w:rsid w:val="00330A4F"/>
    <w:rsid w:val="00336C5C"/>
    <w:rsid w:val="0034028F"/>
    <w:rsid w:val="003549B8"/>
    <w:rsid w:val="00370C6E"/>
    <w:rsid w:val="0037734E"/>
    <w:rsid w:val="00377BDC"/>
    <w:rsid w:val="003D0AF3"/>
    <w:rsid w:val="003D7B55"/>
    <w:rsid w:val="003F2524"/>
    <w:rsid w:val="00403E0D"/>
    <w:rsid w:val="0041400A"/>
    <w:rsid w:val="00442EAF"/>
    <w:rsid w:val="00465687"/>
    <w:rsid w:val="00476919"/>
    <w:rsid w:val="0049240C"/>
    <w:rsid w:val="0049562F"/>
    <w:rsid w:val="004A05A0"/>
    <w:rsid w:val="004B0062"/>
    <w:rsid w:val="004B0C27"/>
    <w:rsid w:val="004B0EB7"/>
    <w:rsid w:val="004D1228"/>
    <w:rsid w:val="004F7520"/>
    <w:rsid w:val="005057B3"/>
    <w:rsid w:val="005078A7"/>
    <w:rsid w:val="00507DBB"/>
    <w:rsid w:val="005216F5"/>
    <w:rsid w:val="00524669"/>
    <w:rsid w:val="0053291B"/>
    <w:rsid w:val="00533ADA"/>
    <w:rsid w:val="005438BA"/>
    <w:rsid w:val="00544446"/>
    <w:rsid w:val="00575A08"/>
    <w:rsid w:val="0058646B"/>
    <w:rsid w:val="00594D75"/>
    <w:rsid w:val="005A42CF"/>
    <w:rsid w:val="005A6B69"/>
    <w:rsid w:val="005B2DB6"/>
    <w:rsid w:val="005C3C89"/>
    <w:rsid w:val="005D1677"/>
    <w:rsid w:val="005E14A5"/>
    <w:rsid w:val="005E41B5"/>
    <w:rsid w:val="005F1DAF"/>
    <w:rsid w:val="005F3786"/>
    <w:rsid w:val="00600CEB"/>
    <w:rsid w:val="00610353"/>
    <w:rsid w:val="006152A6"/>
    <w:rsid w:val="00620986"/>
    <w:rsid w:val="0062388F"/>
    <w:rsid w:val="006532FC"/>
    <w:rsid w:val="00661E18"/>
    <w:rsid w:val="006A12AB"/>
    <w:rsid w:val="006A77B0"/>
    <w:rsid w:val="006C28D7"/>
    <w:rsid w:val="006D5361"/>
    <w:rsid w:val="006E0972"/>
    <w:rsid w:val="006E52F7"/>
    <w:rsid w:val="006F7E28"/>
    <w:rsid w:val="00702D68"/>
    <w:rsid w:val="00711957"/>
    <w:rsid w:val="007157B1"/>
    <w:rsid w:val="007222A4"/>
    <w:rsid w:val="00733AE5"/>
    <w:rsid w:val="007428D9"/>
    <w:rsid w:val="00756440"/>
    <w:rsid w:val="00762821"/>
    <w:rsid w:val="0078086B"/>
    <w:rsid w:val="00780ECB"/>
    <w:rsid w:val="00790198"/>
    <w:rsid w:val="00790E9F"/>
    <w:rsid w:val="007A2064"/>
    <w:rsid w:val="007A7DAE"/>
    <w:rsid w:val="007B2267"/>
    <w:rsid w:val="007E1D9F"/>
    <w:rsid w:val="007E1F49"/>
    <w:rsid w:val="007F5BBE"/>
    <w:rsid w:val="00802D35"/>
    <w:rsid w:val="0080486D"/>
    <w:rsid w:val="00821B65"/>
    <w:rsid w:val="00826896"/>
    <w:rsid w:val="008314E4"/>
    <w:rsid w:val="008336F6"/>
    <w:rsid w:val="00834D9F"/>
    <w:rsid w:val="00843250"/>
    <w:rsid w:val="00843E2B"/>
    <w:rsid w:val="0084764A"/>
    <w:rsid w:val="00856B89"/>
    <w:rsid w:val="0086397C"/>
    <w:rsid w:val="008772D9"/>
    <w:rsid w:val="008852EA"/>
    <w:rsid w:val="00885944"/>
    <w:rsid w:val="00893AA0"/>
    <w:rsid w:val="008D2C6C"/>
    <w:rsid w:val="008E0AE8"/>
    <w:rsid w:val="008F0EB1"/>
    <w:rsid w:val="008F5F6A"/>
    <w:rsid w:val="009514F7"/>
    <w:rsid w:val="009545B8"/>
    <w:rsid w:val="00957540"/>
    <w:rsid w:val="0097061B"/>
    <w:rsid w:val="0099550D"/>
    <w:rsid w:val="009A2617"/>
    <w:rsid w:val="009B1A45"/>
    <w:rsid w:val="009B20E6"/>
    <w:rsid w:val="009C6A5F"/>
    <w:rsid w:val="009C71A4"/>
    <w:rsid w:val="009D207C"/>
    <w:rsid w:val="009D4D42"/>
    <w:rsid w:val="009E60B4"/>
    <w:rsid w:val="009E6F98"/>
    <w:rsid w:val="009F24FF"/>
    <w:rsid w:val="00A029A1"/>
    <w:rsid w:val="00A05158"/>
    <w:rsid w:val="00A14B11"/>
    <w:rsid w:val="00A2346B"/>
    <w:rsid w:val="00A550E9"/>
    <w:rsid w:val="00A5522D"/>
    <w:rsid w:val="00A605D4"/>
    <w:rsid w:val="00A72114"/>
    <w:rsid w:val="00A8254A"/>
    <w:rsid w:val="00A82E94"/>
    <w:rsid w:val="00A862A5"/>
    <w:rsid w:val="00A87423"/>
    <w:rsid w:val="00AB20A5"/>
    <w:rsid w:val="00AB3B64"/>
    <w:rsid w:val="00AB6E88"/>
    <w:rsid w:val="00AD24F3"/>
    <w:rsid w:val="00AE0093"/>
    <w:rsid w:val="00AE197F"/>
    <w:rsid w:val="00AE261D"/>
    <w:rsid w:val="00B006FB"/>
    <w:rsid w:val="00B00DE2"/>
    <w:rsid w:val="00B245F4"/>
    <w:rsid w:val="00B2680C"/>
    <w:rsid w:val="00B301B9"/>
    <w:rsid w:val="00B33845"/>
    <w:rsid w:val="00B33E03"/>
    <w:rsid w:val="00B7293C"/>
    <w:rsid w:val="00B80552"/>
    <w:rsid w:val="00B92A56"/>
    <w:rsid w:val="00B9484F"/>
    <w:rsid w:val="00B9576A"/>
    <w:rsid w:val="00BB0989"/>
    <w:rsid w:val="00BC4CEA"/>
    <w:rsid w:val="00BE2949"/>
    <w:rsid w:val="00BF63FD"/>
    <w:rsid w:val="00C00A4B"/>
    <w:rsid w:val="00C05781"/>
    <w:rsid w:val="00C37887"/>
    <w:rsid w:val="00C43879"/>
    <w:rsid w:val="00C5466C"/>
    <w:rsid w:val="00C65DC8"/>
    <w:rsid w:val="00C8319E"/>
    <w:rsid w:val="00C92B68"/>
    <w:rsid w:val="00C979C2"/>
    <w:rsid w:val="00CA794C"/>
    <w:rsid w:val="00CB6C0E"/>
    <w:rsid w:val="00CD4C1F"/>
    <w:rsid w:val="00CE06AD"/>
    <w:rsid w:val="00CE28C9"/>
    <w:rsid w:val="00CE6D69"/>
    <w:rsid w:val="00CF229F"/>
    <w:rsid w:val="00CF454E"/>
    <w:rsid w:val="00CF6CD7"/>
    <w:rsid w:val="00D07752"/>
    <w:rsid w:val="00D138B3"/>
    <w:rsid w:val="00D44826"/>
    <w:rsid w:val="00D540AB"/>
    <w:rsid w:val="00D64E5A"/>
    <w:rsid w:val="00D665BE"/>
    <w:rsid w:val="00D74094"/>
    <w:rsid w:val="00D74AE2"/>
    <w:rsid w:val="00D83FA7"/>
    <w:rsid w:val="00D84EE4"/>
    <w:rsid w:val="00D91AEA"/>
    <w:rsid w:val="00D92BDF"/>
    <w:rsid w:val="00D93E00"/>
    <w:rsid w:val="00D95ECB"/>
    <w:rsid w:val="00DA7067"/>
    <w:rsid w:val="00DD0D1A"/>
    <w:rsid w:val="00DD1758"/>
    <w:rsid w:val="00DD21AF"/>
    <w:rsid w:val="00DD6DBD"/>
    <w:rsid w:val="00DE02CA"/>
    <w:rsid w:val="00DE2343"/>
    <w:rsid w:val="00DE71EF"/>
    <w:rsid w:val="00E06C12"/>
    <w:rsid w:val="00E23AD7"/>
    <w:rsid w:val="00E24A2C"/>
    <w:rsid w:val="00E34352"/>
    <w:rsid w:val="00E55FF9"/>
    <w:rsid w:val="00E74FA7"/>
    <w:rsid w:val="00E75DED"/>
    <w:rsid w:val="00E801DD"/>
    <w:rsid w:val="00E85559"/>
    <w:rsid w:val="00E979B3"/>
    <w:rsid w:val="00EA03AB"/>
    <w:rsid w:val="00EC0E70"/>
    <w:rsid w:val="00EC26B1"/>
    <w:rsid w:val="00ED443E"/>
    <w:rsid w:val="00EE240C"/>
    <w:rsid w:val="00EE5F28"/>
    <w:rsid w:val="00EE717B"/>
    <w:rsid w:val="00F02A81"/>
    <w:rsid w:val="00F04B17"/>
    <w:rsid w:val="00F0776D"/>
    <w:rsid w:val="00F5517A"/>
    <w:rsid w:val="00F81737"/>
    <w:rsid w:val="00F83A8C"/>
    <w:rsid w:val="00F857AD"/>
    <w:rsid w:val="00F85E8B"/>
    <w:rsid w:val="00F91FDB"/>
    <w:rsid w:val="00F93E9A"/>
    <w:rsid w:val="00FA4DF7"/>
    <w:rsid w:val="00FA5A7B"/>
    <w:rsid w:val="00FC3811"/>
    <w:rsid w:val="00FC582A"/>
    <w:rsid w:val="00FD1804"/>
    <w:rsid w:val="00FD47F2"/>
    <w:rsid w:val="00FE0ECE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0DCB1"/>
  <w15:chartTrackingRefBased/>
  <w15:docId w15:val="{6DB84958-6F90-4A29-8A49-33827FB7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752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079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F752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4F7520"/>
    <w:rPr>
      <w:rFonts w:ascii="Arial" w:hAnsi="Arial" w:cs="Arial"/>
      <w:b/>
      <w:bCs/>
      <w:kern w:val="28"/>
      <w:sz w:val="32"/>
      <w:szCs w:val="32"/>
      <w:lang w:val="pl-PL" w:eastAsia="pl-PL" w:bidi="ar-SA"/>
    </w:rPr>
  </w:style>
  <w:style w:type="character" w:styleId="Hipercze">
    <w:name w:val="Hyperlink"/>
    <w:rsid w:val="004F7520"/>
    <w:rPr>
      <w:rFonts w:cs="Times New Roman"/>
      <w:color w:val="0000FF"/>
      <w:u w:val="single"/>
    </w:rPr>
  </w:style>
  <w:style w:type="paragraph" w:customStyle="1" w:styleId="Bartek">
    <w:name w:val="Bartek"/>
    <w:basedOn w:val="Normalny"/>
    <w:rsid w:val="00FE0ECE"/>
    <w:rPr>
      <w:sz w:val="28"/>
      <w:szCs w:val="28"/>
    </w:rPr>
  </w:style>
  <w:style w:type="paragraph" w:styleId="Tekstprzypisukocowego">
    <w:name w:val="endnote text"/>
    <w:basedOn w:val="Normalny"/>
    <w:semiHidden/>
    <w:rsid w:val="00144A1E"/>
    <w:rPr>
      <w:sz w:val="20"/>
      <w:szCs w:val="20"/>
    </w:rPr>
  </w:style>
  <w:style w:type="character" w:styleId="Odwoanieprzypisukocowego">
    <w:name w:val="endnote reference"/>
    <w:semiHidden/>
    <w:rsid w:val="00144A1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4CEA"/>
    <w:pPr>
      <w:ind w:left="720"/>
      <w:contextualSpacing/>
    </w:pPr>
    <w:rPr>
      <w:rFonts w:eastAsia="MS Mincho"/>
    </w:rPr>
  </w:style>
  <w:style w:type="paragraph" w:styleId="Tekstpodstawowywcity">
    <w:name w:val="Body Text Indent"/>
    <w:basedOn w:val="Normalny"/>
    <w:link w:val="TekstpodstawowywcityZnak"/>
    <w:semiHidden/>
    <w:rsid w:val="00D91AEA"/>
    <w:pPr>
      <w:ind w:left="540"/>
      <w:jc w:val="both"/>
    </w:pPr>
  </w:style>
  <w:style w:type="paragraph" w:customStyle="1" w:styleId="nag3weksad">
    <w:name w:val="nag3ówek sad"/>
    <w:basedOn w:val="Nagwek1"/>
    <w:rsid w:val="000079E4"/>
    <w:pPr>
      <w:suppressLineNumbers/>
      <w:spacing w:before="160" w:after="160"/>
      <w:jc w:val="center"/>
      <w:outlineLvl w:val="9"/>
    </w:pPr>
    <w:rPr>
      <w:rFonts w:ascii="Times New Roman" w:hAnsi="Times New Roman" w:cs="Times New Roman"/>
      <w:bCs w:val="0"/>
      <w:smallCaps/>
      <w:kern w:val="24"/>
      <w:sz w:val="24"/>
      <w:szCs w:val="20"/>
    </w:rPr>
  </w:style>
  <w:style w:type="paragraph" w:styleId="Tekstpodstawowy">
    <w:name w:val="Body Text"/>
    <w:basedOn w:val="Normalny"/>
    <w:rsid w:val="009C6A5F"/>
    <w:pPr>
      <w:spacing w:after="120"/>
    </w:pPr>
  </w:style>
  <w:style w:type="paragraph" w:styleId="Tekstpodstawowy3">
    <w:name w:val="Body Text 3"/>
    <w:basedOn w:val="Normalny"/>
    <w:link w:val="Tekstpodstawowy3Znak"/>
    <w:rsid w:val="00802D3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02D35"/>
    <w:rPr>
      <w:sz w:val="16"/>
      <w:szCs w:val="16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semiHidden/>
    <w:locked/>
    <w:rsid w:val="007157B1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9545B8"/>
    <w:rPr>
      <w:sz w:val="20"/>
      <w:szCs w:val="20"/>
    </w:rPr>
  </w:style>
  <w:style w:type="character" w:styleId="Odwoanieprzypisudolnego">
    <w:name w:val="footnote reference"/>
    <w:rsid w:val="009545B8"/>
    <w:rPr>
      <w:vertAlign w:val="superscript"/>
    </w:rPr>
  </w:style>
  <w:style w:type="paragraph" w:styleId="Tekstdymka">
    <w:name w:val="Balloon Text"/>
    <w:basedOn w:val="Normalny"/>
    <w:link w:val="TekstdymkaZnak"/>
    <w:rsid w:val="00E23A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23AD7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9C7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6E1E-A666-4E85-8779-0248C848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INSPEKTORAT OCHRONY ŚRODOWISKA</vt:lpstr>
    </vt:vector>
  </TitlesOfParts>
  <Company>WIOS Rzeszow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3 Oświadczenie dt. odpadów</dc:title>
  <dc:subject/>
  <dc:creator>Magdalena Piątkowska</dc:creator>
  <cp:keywords/>
  <cp:lastModifiedBy>Sławomir Wróbel</cp:lastModifiedBy>
  <cp:revision>7</cp:revision>
  <cp:lastPrinted>2020-01-28T11:39:00Z</cp:lastPrinted>
  <dcterms:created xsi:type="dcterms:W3CDTF">2022-03-10T12:22:00Z</dcterms:created>
  <dcterms:modified xsi:type="dcterms:W3CDTF">2025-03-28T11:03:00Z</dcterms:modified>
</cp:coreProperties>
</file>